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85A" w:rsidRPr="00E64EB9" w:rsidRDefault="0044485A" w:rsidP="0044485A">
      <w:pPr>
        <w:jc w:val="center"/>
        <w:rPr>
          <w:lang w:val="en-US"/>
        </w:rPr>
      </w:pPr>
    </w:p>
    <w:p w:rsidR="00B943AE" w:rsidRDefault="00B943AE" w:rsidP="0044485A">
      <w:pPr>
        <w:jc w:val="center"/>
      </w:pPr>
    </w:p>
    <w:p w:rsidR="0044485A" w:rsidRDefault="0044485A" w:rsidP="0044485A">
      <w:pPr>
        <w:jc w:val="center"/>
      </w:pPr>
    </w:p>
    <w:p w:rsidR="0044485A" w:rsidRDefault="0044485A" w:rsidP="0044485A">
      <w:pPr>
        <w:jc w:val="center"/>
      </w:pPr>
    </w:p>
    <w:p w:rsidR="0044485A" w:rsidRDefault="0044485A" w:rsidP="0044485A">
      <w:pPr>
        <w:jc w:val="center"/>
      </w:pPr>
    </w:p>
    <w:p w:rsidR="0044485A" w:rsidRDefault="0044485A" w:rsidP="0044485A">
      <w:pPr>
        <w:jc w:val="center"/>
      </w:pPr>
    </w:p>
    <w:p w:rsidR="0044485A" w:rsidRDefault="0044485A" w:rsidP="0044485A">
      <w:pPr>
        <w:jc w:val="center"/>
      </w:pPr>
    </w:p>
    <w:p w:rsidR="0044485A" w:rsidRDefault="0044485A" w:rsidP="0044485A">
      <w:pPr>
        <w:jc w:val="center"/>
      </w:pPr>
    </w:p>
    <w:p w:rsidR="00995A8F" w:rsidRDefault="00995A8F" w:rsidP="0044485A">
      <w:pPr>
        <w:jc w:val="center"/>
      </w:pPr>
    </w:p>
    <w:p w:rsidR="00995A8F" w:rsidRDefault="00995A8F" w:rsidP="0044485A">
      <w:pPr>
        <w:jc w:val="center"/>
      </w:pPr>
    </w:p>
    <w:p w:rsidR="0044485A" w:rsidRDefault="0044485A" w:rsidP="0044485A">
      <w:pPr>
        <w:jc w:val="center"/>
      </w:pPr>
    </w:p>
    <w:p w:rsidR="0044485A" w:rsidRDefault="0044485A" w:rsidP="0044485A">
      <w:pPr>
        <w:jc w:val="center"/>
      </w:pPr>
    </w:p>
    <w:p w:rsidR="003825EF" w:rsidRDefault="003825EF" w:rsidP="0044485A">
      <w:pPr>
        <w:jc w:val="center"/>
      </w:pPr>
    </w:p>
    <w:p w:rsidR="00B85219" w:rsidRPr="00613FF0" w:rsidRDefault="00B7208D" w:rsidP="008862C9">
      <w:pPr>
        <w:jc w:val="center"/>
        <w:rPr>
          <w:sz w:val="26"/>
          <w:szCs w:val="26"/>
        </w:rPr>
      </w:pPr>
      <w:r w:rsidRPr="00613FF0">
        <w:rPr>
          <w:sz w:val="26"/>
          <w:szCs w:val="26"/>
        </w:rPr>
        <w:t xml:space="preserve">О </w:t>
      </w:r>
      <w:r w:rsidR="00545642" w:rsidRPr="00613FF0">
        <w:rPr>
          <w:sz w:val="26"/>
          <w:szCs w:val="26"/>
        </w:rPr>
        <w:t>состав</w:t>
      </w:r>
      <w:r w:rsidR="00B85219" w:rsidRPr="00613FF0">
        <w:rPr>
          <w:sz w:val="26"/>
          <w:szCs w:val="26"/>
        </w:rPr>
        <w:t>е</w:t>
      </w:r>
      <w:r w:rsidR="00545642" w:rsidRPr="00613FF0">
        <w:rPr>
          <w:sz w:val="26"/>
          <w:szCs w:val="26"/>
        </w:rPr>
        <w:t xml:space="preserve"> Антитеррористической</w:t>
      </w:r>
      <w:r w:rsidR="00FD7BC5" w:rsidRPr="00613FF0">
        <w:rPr>
          <w:sz w:val="26"/>
          <w:szCs w:val="26"/>
        </w:rPr>
        <w:t xml:space="preserve"> </w:t>
      </w:r>
      <w:r w:rsidR="00545642" w:rsidRPr="00613FF0">
        <w:rPr>
          <w:sz w:val="26"/>
          <w:szCs w:val="26"/>
        </w:rPr>
        <w:t>комиссии</w:t>
      </w:r>
      <w:r w:rsidR="00FD7BC5" w:rsidRPr="00613FF0">
        <w:rPr>
          <w:sz w:val="26"/>
          <w:szCs w:val="26"/>
        </w:rPr>
        <w:t xml:space="preserve"> </w:t>
      </w:r>
    </w:p>
    <w:p w:rsidR="00482155" w:rsidRPr="00613FF0" w:rsidRDefault="00AC134F" w:rsidP="00B85219">
      <w:pPr>
        <w:jc w:val="center"/>
        <w:rPr>
          <w:sz w:val="26"/>
          <w:szCs w:val="26"/>
        </w:rPr>
      </w:pPr>
      <w:r w:rsidRPr="00613FF0">
        <w:rPr>
          <w:sz w:val="26"/>
          <w:szCs w:val="26"/>
        </w:rPr>
        <w:t>городского округа</w:t>
      </w:r>
      <w:r w:rsidR="00D82AA9" w:rsidRPr="00613FF0">
        <w:rPr>
          <w:sz w:val="26"/>
          <w:szCs w:val="26"/>
        </w:rPr>
        <w:t xml:space="preserve"> Реутов Московской области</w:t>
      </w:r>
      <w:r w:rsidR="00B85219" w:rsidRPr="00613FF0">
        <w:rPr>
          <w:sz w:val="26"/>
          <w:szCs w:val="26"/>
        </w:rPr>
        <w:t xml:space="preserve"> и ее аппарате</w:t>
      </w:r>
    </w:p>
    <w:p w:rsidR="00F56837" w:rsidRPr="00613FF0" w:rsidRDefault="00F56837" w:rsidP="00B85219">
      <w:pPr>
        <w:jc w:val="center"/>
        <w:rPr>
          <w:sz w:val="26"/>
          <w:szCs w:val="26"/>
        </w:rPr>
      </w:pPr>
    </w:p>
    <w:p w:rsidR="008B7469" w:rsidRPr="00613FF0" w:rsidRDefault="008B7469" w:rsidP="008E2D1C">
      <w:pPr>
        <w:jc w:val="both"/>
        <w:rPr>
          <w:sz w:val="26"/>
          <w:szCs w:val="26"/>
        </w:rPr>
      </w:pPr>
    </w:p>
    <w:p w:rsidR="008B7469" w:rsidRPr="00613FF0" w:rsidRDefault="000E22F3" w:rsidP="00814273">
      <w:pPr>
        <w:spacing w:line="276" w:lineRule="auto"/>
        <w:ind w:firstLine="709"/>
        <w:jc w:val="both"/>
        <w:rPr>
          <w:sz w:val="26"/>
          <w:szCs w:val="26"/>
        </w:rPr>
      </w:pPr>
      <w:r w:rsidRPr="00613FF0">
        <w:rPr>
          <w:sz w:val="26"/>
          <w:szCs w:val="26"/>
        </w:rPr>
        <w:t>В соответствии с Указом Президента Российской Федерации от 15.02.2006</w:t>
      </w:r>
      <w:r w:rsidR="00814273">
        <w:rPr>
          <w:sz w:val="26"/>
          <w:szCs w:val="26"/>
        </w:rPr>
        <w:t xml:space="preserve"> </w:t>
      </w:r>
      <w:r w:rsidRPr="00613FF0">
        <w:rPr>
          <w:sz w:val="26"/>
          <w:szCs w:val="26"/>
        </w:rPr>
        <w:t>№ 116</w:t>
      </w:r>
      <w:r w:rsidR="00814273">
        <w:rPr>
          <w:sz w:val="26"/>
          <w:szCs w:val="26"/>
        </w:rPr>
        <w:br/>
      </w:r>
      <w:r w:rsidRPr="00613FF0">
        <w:rPr>
          <w:sz w:val="26"/>
          <w:szCs w:val="26"/>
        </w:rPr>
        <w:t>«О мерах по противодействию терроризму»</w:t>
      </w:r>
      <w:r w:rsidR="00814273">
        <w:rPr>
          <w:sz w:val="26"/>
          <w:szCs w:val="26"/>
        </w:rPr>
        <w:t>,</w:t>
      </w:r>
      <w:r w:rsidRPr="00613FF0">
        <w:rPr>
          <w:sz w:val="26"/>
          <w:szCs w:val="26"/>
        </w:rPr>
        <w:t xml:space="preserve"> Положением об антитеррористической комиссии муниципального образования Московской области</w:t>
      </w:r>
      <w:r w:rsidR="00814273">
        <w:rPr>
          <w:sz w:val="26"/>
          <w:szCs w:val="26"/>
        </w:rPr>
        <w:t xml:space="preserve"> и ее составе (по должностям)</w:t>
      </w:r>
      <w:r w:rsidRPr="00613FF0">
        <w:rPr>
          <w:sz w:val="26"/>
          <w:szCs w:val="26"/>
        </w:rPr>
        <w:t>, утвержденным</w:t>
      </w:r>
      <w:r w:rsidR="00814273">
        <w:rPr>
          <w:sz w:val="26"/>
          <w:szCs w:val="26"/>
        </w:rPr>
        <w:t>и</w:t>
      </w:r>
      <w:r w:rsidRPr="00613FF0">
        <w:rPr>
          <w:sz w:val="26"/>
          <w:szCs w:val="26"/>
        </w:rPr>
        <w:t xml:space="preserve"> председателем Анти</w:t>
      </w:r>
      <w:r w:rsidR="00165BDD" w:rsidRPr="00613FF0">
        <w:rPr>
          <w:sz w:val="26"/>
          <w:szCs w:val="26"/>
        </w:rPr>
        <w:t>террористиче</w:t>
      </w:r>
      <w:r w:rsidRPr="00613FF0">
        <w:rPr>
          <w:sz w:val="26"/>
          <w:szCs w:val="26"/>
        </w:rPr>
        <w:t xml:space="preserve">ской комиссии Московской области </w:t>
      </w:r>
      <w:r w:rsidR="00814273">
        <w:rPr>
          <w:sz w:val="26"/>
          <w:szCs w:val="26"/>
        </w:rPr>
        <w:br/>
        <w:t>27</w:t>
      </w:r>
      <w:r w:rsidRPr="00613FF0">
        <w:rPr>
          <w:sz w:val="26"/>
          <w:szCs w:val="26"/>
        </w:rPr>
        <w:t>.</w:t>
      </w:r>
      <w:r w:rsidR="00814273">
        <w:rPr>
          <w:sz w:val="26"/>
          <w:szCs w:val="26"/>
        </w:rPr>
        <w:t>08</w:t>
      </w:r>
      <w:r w:rsidRPr="00613FF0">
        <w:rPr>
          <w:sz w:val="26"/>
          <w:szCs w:val="26"/>
        </w:rPr>
        <w:t>.2018, постановляю:</w:t>
      </w:r>
    </w:p>
    <w:p w:rsidR="00496920" w:rsidRPr="00613FF0" w:rsidRDefault="00160A12" w:rsidP="00496920">
      <w:pPr>
        <w:spacing w:line="276" w:lineRule="auto"/>
        <w:ind w:firstLine="709"/>
        <w:jc w:val="both"/>
        <w:rPr>
          <w:sz w:val="26"/>
          <w:szCs w:val="26"/>
        </w:rPr>
      </w:pPr>
      <w:r w:rsidRPr="00613FF0">
        <w:rPr>
          <w:sz w:val="26"/>
          <w:szCs w:val="26"/>
        </w:rPr>
        <w:t>1</w:t>
      </w:r>
      <w:r w:rsidR="00613FF0" w:rsidRPr="00613FF0">
        <w:rPr>
          <w:sz w:val="26"/>
          <w:szCs w:val="26"/>
        </w:rPr>
        <w:t>. </w:t>
      </w:r>
      <w:r w:rsidR="00496920" w:rsidRPr="00613FF0">
        <w:rPr>
          <w:sz w:val="26"/>
          <w:szCs w:val="26"/>
        </w:rPr>
        <w:t>Утвердить прилагаемый состав Антитеррористической комиссии городского округа Реутов Московской области (далее - Комиссия).</w:t>
      </w:r>
    </w:p>
    <w:p w:rsidR="00496920" w:rsidRPr="00613FF0" w:rsidRDefault="00496920" w:rsidP="00496920">
      <w:pPr>
        <w:spacing w:line="276" w:lineRule="auto"/>
        <w:ind w:firstLine="709"/>
        <w:jc w:val="both"/>
        <w:rPr>
          <w:sz w:val="26"/>
          <w:szCs w:val="26"/>
        </w:rPr>
      </w:pPr>
      <w:r w:rsidRPr="00613FF0">
        <w:rPr>
          <w:sz w:val="26"/>
          <w:szCs w:val="26"/>
        </w:rPr>
        <w:t xml:space="preserve">2. Организационное </w:t>
      </w:r>
      <w:r w:rsidR="00FD6836" w:rsidRPr="00613FF0">
        <w:rPr>
          <w:sz w:val="26"/>
          <w:szCs w:val="26"/>
        </w:rPr>
        <w:t xml:space="preserve">и материально-техническое </w:t>
      </w:r>
      <w:r w:rsidRPr="00613FF0">
        <w:rPr>
          <w:sz w:val="26"/>
          <w:szCs w:val="26"/>
        </w:rPr>
        <w:t>об</w:t>
      </w:r>
      <w:r w:rsidR="00FD6836" w:rsidRPr="00613FF0">
        <w:rPr>
          <w:sz w:val="26"/>
          <w:szCs w:val="26"/>
        </w:rPr>
        <w:t>еспечение деятельности Комиссии</w:t>
      </w:r>
      <w:r w:rsidRPr="00613FF0">
        <w:rPr>
          <w:sz w:val="26"/>
          <w:szCs w:val="26"/>
        </w:rPr>
        <w:t xml:space="preserve"> возложить на отдел </w:t>
      </w:r>
      <w:r w:rsidR="00FD6836" w:rsidRPr="00613FF0">
        <w:rPr>
          <w:sz w:val="26"/>
          <w:szCs w:val="26"/>
        </w:rPr>
        <w:t xml:space="preserve">территориальной безопасности Администрации Городского округа Реутов – аппарат </w:t>
      </w:r>
      <w:r w:rsidRPr="00613FF0">
        <w:rPr>
          <w:sz w:val="26"/>
          <w:szCs w:val="26"/>
        </w:rPr>
        <w:t>Комиссии.</w:t>
      </w:r>
    </w:p>
    <w:p w:rsidR="00496920" w:rsidRPr="00613FF0" w:rsidRDefault="00496920" w:rsidP="00496920">
      <w:pPr>
        <w:spacing w:line="276" w:lineRule="auto"/>
        <w:ind w:firstLine="709"/>
        <w:jc w:val="both"/>
        <w:rPr>
          <w:sz w:val="26"/>
          <w:szCs w:val="26"/>
        </w:rPr>
      </w:pPr>
      <w:r w:rsidRPr="00613FF0">
        <w:rPr>
          <w:sz w:val="26"/>
          <w:szCs w:val="26"/>
        </w:rPr>
        <w:t>3. Назначить</w:t>
      </w:r>
      <w:r w:rsidR="001A13C4" w:rsidRPr="00613FF0">
        <w:rPr>
          <w:sz w:val="26"/>
          <w:szCs w:val="26"/>
        </w:rPr>
        <w:t xml:space="preserve"> </w:t>
      </w:r>
      <w:r w:rsidRPr="00613FF0">
        <w:rPr>
          <w:sz w:val="26"/>
          <w:szCs w:val="26"/>
        </w:rPr>
        <w:t xml:space="preserve">руководителем аппарата Комиссии </w:t>
      </w:r>
      <w:r w:rsidR="00DC1D85" w:rsidRPr="00613FF0">
        <w:rPr>
          <w:sz w:val="26"/>
          <w:szCs w:val="26"/>
        </w:rPr>
        <w:t>Иванова</w:t>
      </w:r>
      <w:r w:rsidR="00FD6836" w:rsidRPr="00613FF0">
        <w:rPr>
          <w:sz w:val="26"/>
          <w:szCs w:val="26"/>
        </w:rPr>
        <w:t xml:space="preserve"> </w:t>
      </w:r>
      <w:r w:rsidR="00DC1D85" w:rsidRPr="00613FF0">
        <w:rPr>
          <w:sz w:val="26"/>
          <w:szCs w:val="26"/>
        </w:rPr>
        <w:t>С</w:t>
      </w:r>
      <w:r w:rsidR="00FD6836" w:rsidRPr="00613FF0">
        <w:rPr>
          <w:sz w:val="26"/>
          <w:szCs w:val="26"/>
        </w:rPr>
        <w:t>.А.</w:t>
      </w:r>
      <w:r w:rsidRPr="00613FF0">
        <w:rPr>
          <w:sz w:val="26"/>
          <w:szCs w:val="26"/>
        </w:rPr>
        <w:t xml:space="preserve"> </w:t>
      </w:r>
      <w:r w:rsidR="00FD6836" w:rsidRPr="00613FF0">
        <w:rPr>
          <w:sz w:val="26"/>
          <w:szCs w:val="26"/>
        </w:rPr>
        <w:t xml:space="preserve">– </w:t>
      </w:r>
      <w:r w:rsidR="00DC1D85" w:rsidRPr="00613FF0">
        <w:rPr>
          <w:sz w:val="26"/>
          <w:szCs w:val="26"/>
        </w:rPr>
        <w:t>заместителя Главы</w:t>
      </w:r>
      <w:r w:rsidR="00FD6836" w:rsidRPr="00613FF0">
        <w:rPr>
          <w:sz w:val="26"/>
          <w:szCs w:val="26"/>
        </w:rPr>
        <w:t xml:space="preserve"> городского округа Реутов</w:t>
      </w:r>
      <w:r w:rsidR="007322F2" w:rsidRPr="00613FF0">
        <w:rPr>
          <w:sz w:val="26"/>
          <w:szCs w:val="26"/>
        </w:rPr>
        <w:t>.</w:t>
      </w:r>
    </w:p>
    <w:p w:rsidR="00DC1D85" w:rsidRPr="00613FF0" w:rsidRDefault="00496920" w:rsidP="00DC1D85">
      <w:pPr>
        <w:spacing w:line="276" w:lineRule="auto"/>
        <w:ind w:firstLine="709"/>
        <w:jc w:val="both"/>
        <w:rPr>
          <w:sz w:val="26"/>
          <w:szCs w:val="26"/>
        </w:rPr>
      </w:pPr>
      <w:r w:rsidRPr="00613FF0">
        <w:rPr>
          <w:sz w:val="26"/>
          <w:szCs w:val="26"/>
        </w:rPr>
        <w:t>4. Признать утратившими силу</w:t>
      </w:r>
      <w:r w:rsidR="00DC1D85" w:rsidRPr="00613FF0">
        <w:rPr>
          <w:sz w:val="26"/>
          <w:szCs w:val="26"/>
        </w:rPr>
        <w:t xml:space="preserve"> постановление Главы городского округа Реутов </w:t>
      </w:r>
      <w:r w:rsidR="00814273">
        <w:rPr>
          <w:sz w:val="26"/>
          <w:szCs w:val="26"/>
        </w:rPr>
        <w:br/>
      </w:r>
      <w:r w:rsidR="00DC1D85" w:rsidRPr="00613FF0">
        <w:rPr>
          <w:sz w:val="26"/>
          <w:szCs w:val="26"/>
        </w:rPr>
        <w:t>от 09.06.2023 № 24-ПГ «О составе Антитеррористической комиссии городского округа Реутов Московской области и ее аппарате».</w:t>
      </w:r>
    </w:p>
    <w:p w:rsidR="001A13C4" w:rsidRPr="00613FF0" w:rsidRDefault="001A13C4" w:rsidP="00496920">
      <w:pPr>
        <w:spacing w:line="276" w:lineRule="auto"/>
        <w:ind w:firstLine="709"/>
        <w:jc w:val="both"/>
        <w:rPr>
          <w:sz w:val="26"/>
          <w:szCs w:val="26"/>
        </w:rPr>
      </w:pPr>
      <w:r w:rsidRPr="00613FF0">
        <w:rPr>
          <w:sz w:val="26"/>
          <w:szCs w:val="26"/>
        </w:rPr>
        <w:t>5.</w:t>
      </w:r>
      <w:r w:rsidR="00613FF0" w:rsidRPr="00613FF0">
        <w:rPr>
          <w:sz w:val="26"/>
          <w:szCs w:val="26"/>
        </w:rPr>
        <w:t> </w:t>
      </w:r>
      <w:r w:rsidR="009925A7" w:rsidRPr="00613FF0">
        <w:rPr>
          <w:sz w:val="26"/>
          <w:szCs w:val="26"/>
        </w:rPr>
        <w:t xml:space="preserve">Информационно-аналитическому отделу Администрации городского округа Реутов разместить </w:t>
      </w:r>
      <w:r w:rsidR="002D33A9" w:rsidRPr="00613FF0">
        <w:rPr>
          <w:sz w:val="26"/>
          <w:szCs w:val="26"/>
        </w:rPr>
        <w:t xml:space="preserve">настоящее </w:t>
      </w:r>
      <w:r w:rsidR="009925A7" w:rsidRPr="00613FF0">
        <w:rPr>
          <w:sz w:val="26"/>
          <w:szCs w:val="26"/>
        </w:rPr>
        <w:t>постановление на официальном сайте Администрации городского округа Реутов.</w:t>
      </w:r>
    </w:p>
    <w:p w:rsidR="004121AF" w:rsidRPr="00613FF0" w:rsidRDefault="001A13C4" w:rsidP="00875201">
      <w:pPr>
        <w:spacing w:line="276" w:lineRule="auto"/>
        <w:ind w:firstLine="709"/>
        <w:jc w:val="both"/>
        <w:rPr>
          <w:sz w:val="26"/>
          <w:szCs w:val="26"/>
        </w:rPr>
      </w:pPr>
      <w:r w:rsidRPr="00613FF0">
        <w:rPr>
          <w:sz w:val="26"/>
          <w:szCs w:val="26"/>
        </w:rPr>
        <w:t>6</w:t>
      </w:r>
      <w:r w:rsidR="00555FC1" w:rsidRPr="00613FF0">
        <w:rPr>
          <w:sz w:val="26"/>
          <w:szCs w:val="26"/>
        </w:rPr>
        <w:t>.</w:t>
      </w:r>
      <w:r w:rsidR="00160A12" w:rsidRPr="00613FF0">
        <w:rPr>
          <w:sz w:val="26"/>
          <w:szCs w:val="26"/>
        </w:rPr>
        <w:t xml:space="preserve"> </w:t>
      </w:r>
      <w:r w:rsidR="004121AF" w:rsidRPr="00613FF0">
        <w:rPr>
          <w:sz w:val="26"/>
          <w:szCs w:val="26"/>
        </w:rPr>
        <w:t>Настоящее постановление вступает в силу со дня его подписания.</w:t>
      </w:r>
    </w:p>
    <w:p w:rsidR="008E2D1C" w:rsidRPr="00613FF0" w:rsidRDefault="004121AF" w:rsidP="00875201">
      <w:pPr>
        <w:spacing w:line="276" w:lineRule="auto"/>
        <w:ind w:firstLine="709"/>
        <w:jc w:val="both"/>
        <w:rPr>
          <w:sz w:val="26"/>
          <w:szCs w:val="26"/>
        </w:rPr>
      </w:pPr>
      <w:r w:rsidRPr="00613FF0">
        <w:rPr>
          <w:sz w:val="26"/>
          <w:szCs w:val="26"/>
        </w:rPr>
        <w:t xml:space="preserve">7. </w:t>
      </w:r>
      <w:r w:rsidR="008E2D1C" w:rsidRPr="00613FF0">
        <w:rPr>
          <w:sz w:val="26"/>
          <w:szCs w:val="26"/>
        </w:rPr>
        <w:t>Контроль за выполнение</w:t>
      </w:r>
      <w:r w:rsidR="00A56BBE" w:rsidRPr="00613FF0">
        <w:rPr>
          <w:sz w:val="26"/>
          <w:szCs w:val="26"/>
        </w:rPr>
        <w:t>м</w:t>
      </w:r>
      <w:r w:rsidR="008E2D1C" w:rsidRPr="00613FF0">
        <w:rPr>
          <w:sz w:val="26"/>
          <w:szCs w:val="26"/>
        </w:rPr>
        <w:t xml:space="preserve"> </w:t>
      </w:r>
      <w:r w:rsidR="002D33A9" w:rsidRPr="00613FF0">
        <w:rPr>
          <w:sz w:val="26"/>
          <w:szCs w:val="26"/>
        </w:rPr>
        <w:t xml:space="preserve">настоящего </w:t>
      </w:r>
      <w:r w:rsidR="008E2D1C" w:rsidRPr="00613FF0">
        <w:rPr>
          <w:sz w:val="26"/>
          <w:szCs w:val="26"/>
        </w:rPr>
        <w:t xml:space="preserve">постановления </w:t>
      </w:r>
      <w:r w:rsidR="00555FC1" w:rsidRPr="00613FF0">
        <w:rPr>
          <w:sz w:val="26"/>
          <w:szCs w:val="26"/>
        </w:rPr>
        <w:t>оставляю за собой</w:t>
      </w:r>
      <w:r w:rsidR="008E2D1C" w:rsidRPr="00613FF0">
        <w:rPr>
          <w:sz w:val="26"/>
          <w:szCs w:val="26"/>
        </w:rPr>
        <w:t>.</w:t>
      </w:r>
    </w:p>
    <w:p w:rsidR="008E2D1C" w:rsidRPr="00613FF0" w:rsidRDefault="008E2D1C" w:rsidP="00875201">
      <w:pPr>
        <w:spacing w:line="276" w:lineRule="auto"/>
        <w:ind w:left="705"/>
        <w:jc w:val="both"/>
        <w:rPr>
          <w:sz w:val="26"/>
          <w:szCs w:val="26"/>
        </w:rPr>
      </w:pPr>
    </w:p>
    <w:p w:rsidR="008E2D1C" w:rsidRPr="00613FF0" w:rsidRDefault="008E2D1C" w:rsidP="008E2D1C">
      <w:pPr>
        <w:ind w:left="705"/>
        <w:jc w:val="both"/>
        <w:rPr>
          <w:sz w:val="26"/>
          <w:szCs w:val="26"/>
        </w:rPr>
      </w:pPr>
    </w:p>
    <w:p w:rsidR="00A86AD0" w:rsidRPr="00613FF0" w:rsidRDefault="00A86AD0" w:rsidP="008E2D1C">
      <w:pPr>
        <w:ind w:left="705"/>
        <w:jc w:val="both"/>
        <w:rPr>
          <w:sz w:val="26"/>
          <w:szCs w:val="26"/>
        </w:rPr>
      </w:pPr>
    </w:p>
    <w:p w:rsidR="008E2D1C" w:rsidRPr="00613FF0" w:rsidRDefault="008E2D1C" w:rsidP="00F37955">
      <w:pPr>
        <w:rPr>
          <w:sz w:val="26"/>
          <w:szCs w:val="26"/>
        </w:rPr>
      </w:pPr>
      <w:r w:rsidRPr="00613FF0">
        <w:rPr>
          <w:sz w:val="26"/>
          <w:szCs w:val="26"/>
        </w:rPr>
        <w:t>Глав</w:t>
      </w:r>
      <w:r w:rsidR="002E01DF" w:rsidRPr="00613FF0">
        <w:rPr>
          <w:sz w:val="26"/>
          <w:szCs w:val="26"/>
        </w:rPr>
        <w:t>а</w:t>
      </w:r>
      <w:r w:rsidRPr="00613FF0">
        <w:rPr>
          <w:sz w:val="26"/>
          <w:szCs w:val="26"/>
        </w:rPr>
        <w:t xml:space="preserve"> </w:t>
      </w:r>
      <w:r w:rsidR="00AC134F" w:rsidRPr="00613FF0">
        <w:rPr>
          <w:sz w:val="26"/>
          <w:szCs w:val="26"/>
        </w:rPr>
        <w:t>городского округа</w:t>
      </w:r>
      <w:r w:rsidR="00F37955" w:rsidRPr="00613FF0">
        <w:rPr>
          <w:sz w:val="26"/>
          <w:szCs w:val="26"/>
        </w:rPr>
        <w:tab/>
      </w:r>
      <w:r w:rsidR="009134CD" w:rsidRPr="00613FF0">
        <w:rPr>
          <w:sz w:val="26"/>
          <w:szCs w:val="26"/>
        </w:rPr>
        <w:tab/>
      </w:r>
      <w:r w:rsidR="00F37955" w:rsidRPr="00613FF0">
        <w:rPr>
          <w:sz w:val="26"/>
          <w:szCs w:val="26"/>
        </w:rPr>
        <w:tab/>
      </w:r>
      <w:r w:rsidR="002E01DF" w:rsidRPr="00613FF0">
        <w:rPr>
          <w:sz w:val="26"/>
          <w:szCs w:val="26"/>
        </w:rPr>
        <w:tab/>
      </w:r>
      <w:r w:rsidR="002E01DF" w:rsidRPr="00613FF0">
        <w:rPr>
          <w:sz w:val="26"/>
          <w:szCs w:val="26"/>
        </w:rPr>
        <w:tab/>
      </w:r>
      <w:r w:rsidR="002E01DF" w:rsidRPr="00613FF0">
        <w:rPr>
          <w:sz w:val="26"/>
          <w:szCs w:val="26"/>
        </w:rPr>
        <w:tab/>
      </w:r>
      <w:r w:rsidR="002E01DF" w:rsidRPr="00613FF0">
        <w:rPr>
          <w:sz w:val="26"/>
          <w:szCs w:val="26"/>
        </w:rPr>
        <w:tab/>
      </w:r>
      <w:r w:rsidR="00DC1D85" w:rsidRPr="00613FF0">
        <w:rPr>
          <w:sz w:val="26"/>
          <w:szCs w:val="26"/>
        </w:rPr>
        <w:t xml:space="preserve">       Ф.А. Науменко</w:t>
      </w:r>
      <w:r w:rsidR="00677427" w:rsidRPr="00613FF0">
        <w:rPr>
          <w:sz w:val="26"/>
          <w:szCs w:val="26"/>
        </w:rPr>
        <w:tab/>
      </w:r>
    </w:p>
    <w:p w:rsidR="00AC134F" w:rsidRDefault="00AC134F" w:rsidP="00AF0C8A">
      <w:pPr>
        <w:tabs>
          <w:tab w:val="left" w:pos="7106"/>
        </w:tabs>
        <w:ind w:right="5"/>
        <w:jc w:val="both"/>
      </w:pPr>
    </w:p>
    <w:p w:rsidR="00555FC1" w:rsidRDefault="00555FC1">
      <w:r>
        <w:br w:type="page"/>
      </w:r>
    </w:p>
    <w:p w:rsidR="00F07C53" w:rsidRPr="00613FF0" w:rsidRDefault="00F07C53" w:rsidP="00E64EB9">
      <w:pPr>
        <w:ind w:left="6096" w:right="-23"/>
        <w:jc w:val="right"/>
        <w:rPr>
          <w:sz w:val="26"/>
          <w:szCs w:val="26"/>
        </w:rPr>
      </w:pPr>
      <w:r w:rsidRPr="00613FF0">
        <w:rPr>
          <w:sz w:val="26"/>
          <w:szCs w:val="26"/>
        </w:rPr>
        <w:lastRenderedPageBreak/>
        <w:t>Приложение</w:t>
      </w:r>
    </w:p>
    <w:p w:rsidR="00F07C53" w:rsidRPr="00613FF0" w:rsidRDefault="00F07C53" w:rsidP="00E64EB9">
      <w:pPr>
        <w:ind w:left="6096" w:right="-23"/>
        <w:jc w:val="right"/>
        <w:rPr>
          <w:sz w:val="26"/>
          <w:szCs w:val="26"/>
        </w:rPr>
      </w:pPr>
      <w:r w:rsidRPr="00613FF0">
        <w:rPr>
          <w:sz w:val="26"/>
          <w:szCs w:val="26"/>
        </w:rPr>
        <w:t xml:space="preserve">к </w:t>
      </w:r>
      <w:r w:rsidR="00352660" w:rsidRPr="00613FF0">
        <w:rPr>
          <w:sz w:val="26"/>
          <w:szCs w:val="26"/>
        </w:rPr>
        <w:t>постановлению Главы</w:t>
      </w:r>
    </w:p>
    <w:p w:rsidR="00F07C53" w:rsidRPr="00613FF0" w:rsidRDefault="00AC134F" w:rsidP="00E64EB9">
      <w:pPr>
        <w:ind w:left="6096" w:right="-23"/>
        <w:jc w:val="right"/>
        <w:rPr>
          <w:sz w:val="26"/>
          <w:szCs w:val="26"/>
        </w:rPr>
      </w:pPr>
      <w:r w:rsidRPr="00613FF0">
        <w:rPr>
          <w:sz w:val="26"/>
          <w:szCs w:val="26"/>
        </w:rPr>
        <w:t>городского округа</w:t>
      </w:r>
      <w:r w:rsidR="00F07C53" w:rsidRPr="00613FF0">
        <w:rPr>
          <w:sz w:val="26"/>
          <w:szCs w:val="26"/>
        </w:rPr>
        <w:t xml:space="preserve"> Реутов</w:t>
      </w:r>
    </w:p>
    <w:p w:rsidR="00F07C53" w:rsidRPr="00613FF0" w:rsidRDefault="00F07C53" w:rsidP="00E64EB9">
      <w:pPr>
        <w:ind w:left="6096" w:right="-23"/>
        <w:jc w:val="right"/>
        <w:rPr>
          <w:i/>
          <w:sz w:val="26"/>
          <w:szCs w:val="26"/>
          <w:u w:val="single"/>
        </w:rPr>
      </w:pPr>
      <w:r w:rsidRPr="00613FF0">
        <w:rPr>
          <w:sz w:val="26"/>
          <w:szCs w:val="26"/>
        </w:rPr>
        <w:t>от</w:t>
      </w:r>
      <w:r w:rsidR="00160A12" w:rsidRPr="00613FF0">
        <w:rPr>
          <w:sz w:val="26"/>
          <w:szCs w:val="26"/>
        </w:rPr>
        <w:t>__________</w:t>
      </w:r>
      <w:r w:rsidR="00876363" w:rsidRPr="00613FF0">
        <w:rPr>
          <w:sz w:val="26"/>
          <w:szCs w:val="26"/>
        </w:rPr>
        <w:t xml:space="preserve">__ </w:t>
      </w:r>
      <w:r w:rsidRPr="00613FF0">
        <w:rPr>
          <w:sz w:val="26"/>
          <w:szCs w:val="26"/>
        </w:rPr>
        <w:t>№</w:t>
      </w:r>
      <w:r w:rsidR="00160A12" w:rsidRPr="00613FF0">
        <w:rPr>
          <w:sz w:val="26"/>
          <w:szCs w:val="26"/>
        </w:rPr>
        <w:t>_______</w:t>
      </w:r>
      <w:r w:rsidRPr="00613FF0">
        <w:rPr>
          <w:i/>
          <w:sz w:val="26"/>
          <w:szCs w:val="26"/>
          <w:u w:val="single"/>
        </w:rPr>
        <w:t xml:space="preserve"> </w:t>
      </w:r>
    </w:p>
    <w:p w:rsidR="00F07C53" w:rsidRPr="00613FF0" w:rsidRDefault="00F07C53" w:rsidP="00F07C53">
      <w:pPr>
        <w:ind w:left="6096" w:right="-23"/>
        <w:jc w:val="center"/>
        <w:rPr>
          <w:sz w:val="26"/>
          <w:szCs w:val="26"/>
        </w:rPr>
      </w:pPr>
    </w:p>
    <w:p w:rsidR="00F07C53" w:rsidRPr="00613FF0" w:rsidRDefault="00F07C53" w:rsidP="00494BE9">
      <w:pPr>
        <w:ind w:right="-23"/>
        <w:jc w:val="center"/>
        <w:rPr>
          <w:sz w:val="26"/>
          <w:szCs w:val="26"/>
        </w:rPr>
      </w:pPr>
    </w:p>
    <w:p w:rsidR="00494BE9" w:rsidRPr="00613FF0" w:rsidRDefault="00494BE9" w:rsidP="00494BE9">
      <w:pPr>
        <w:ind w:right="-23"/>
        <w:jc w:val="center"/>
        <w:rPr>
          <w:color w:val="000000"/>
          <w:spacing w:val="-5"/>
          <w:sz w:val="26"/>
          <w:szCs w:val="26"/>
        </w:rPr>
      </w:pPr>
      <w:r w:rsidRPr="00613FF0">
        <w:rPr>
          <w:color w:val="000000"/>
          <w:spacing w:val="-5"/>
          <w:sz w:val="26"/>
          <w:szCs w:val="26"/>
        </w:rPr>
        <w:t>Состав</w:t>
      </w:r>
    </w:p>
    <w:p w:rsidR="00494BE9" w:rsidRPr="00613FF0" w:rsidRDefault="00494BE9" w:rsidP="00494BE9">
      <w:pPr>
        <w:shd w:val="clear" w:color="auto" w:fill="FFFFFF"/>
        <w:ind w:right="-1"/>
        <w:jc w:val="center"/>
        <w:rPr>
          <w:color w:val="000000"/>
          <w:spacing w:val="-3"/>
          <w:sz w:val="26"/>
          <w:szCs w:val="26"/>
        </w:rPr>
      </w:pPr>
      <w:r w:rsidRPr="00613FF0">
        <w:rPr>
          <w:color w:val="000000"/>
          <w:spacing w:val="-3"/>
          <w:sz w:val="26"/>
          <w:szCs w:val="26"/>
        </w:rPr>
        <w:t xml:space="preserve">Антитеррористической комиссии </w:t>
      </w:r>
      <w:r w:rsidR="00AC134F" w:rsidRPr="00613FF0">
        <w:rPr>
          <w:color w:val="000000"/>
          <w:spacing w:val="-3"/>
          <w:sz w:val="26"/>
          <w:szCs w:val="26"/>
        </w:rPr>
        <w:t>городского округа</w:t>
      </w:r>
      <w:r w:rsidRPr="00613FF0">
        <w:rPr>
          <w:color w:val="000000"/>
          <w:spacing w:val="-3"/>
          <w:sz w:val="26"/>
          <w:szCs w:val="26"/>
        </w:rPr>
        <w:t xml:space="preserve"> Реутов Московской области</w:t>
      </w:r>
    </w:p>
    <w:p w:rsidR="00494BE9" w:rsidRPr="00613FF0" w:rsidRDefault="00494BE9" w:rsidP="00494BE9">
      <w:pPr>
        <w:shd w:val="clear" w:color="auto" w:fill="FFFFFF"/>
        <w:ind w:right="-1"/>
        <w:jc w:val="center"/>
        <w:rPr>
          <w:color w:val="000000"/>
          <w:spacing w:val="-3"/>
          <w:sz w:val="26"/>
          <w:szCs w:val="26"/>
        </w:rPr>
      </w:pPr>
    </w:p>
    <w:p w:rsidR="00494BE9" w:rsidRPr="00613FF0" w:rsidRDefault="00494BE9" w:rsidP="00494BE9">
      <w:pPr>
        <w:shd w:val="clear" w:color="auto" w:fill="FFFFFF"/>
        <w:ind w:right="-1"/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6656"/>
      </w:tblGrid>
      <w:tr w:rsidR="003E6405" w:rsidRPr="00613FF0" w:rsidTr="006C79B0">
        <w:tc>
          <w:tcPr>
            <w:tcW w:w="3114" w:type="dxa"/>
          </w:tcPr>
          <w:p w:rsidR="00905E0A" w:rsidRPr="00613FF0" w:rsidRDefault="00484791" w:rsidP="00905E0A">
            <w:pPr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Науменко</w:t>
            </w:r>
            <w:r w:rsidR="00905E0A" w:rsidRPr="00613FF0">
              <w:rPr>
                <w:sz w:val="26"/>
                <w:szCs w:val="26"/>
              </w:rPr>
              <w:t xml:space="preserve"> </w:t>
            </w:r>
          </w:p>
          <w:p w:rsidR="003E6405" w:rsidRPr="00613FF0" w:rsidRDefault="00484791" w:rsidP="00484791">
            <w:pPr>
              <w:ind w:right="-1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Филипп</w:t>
            </w:r>
            <w:r w:rsidR="00905E0A" w:rsidRPr="00613FF0">
              <w:rPr>
                <w:sz w:val="26"/>
                <w:szCs w:val="26"/>
              </w:rPr>
              <w:t xml:space="preserve"> Анатольевич</w:t>
            </w:r>
          </w:p>
          <w:p w:rsidR="00905E0A" w:rsidRPr="00613FF0" w:rsidRDefault="00905E0A" w:rsidP="00905E0A">
            <w:pPr>
              <w:ind w:right="-1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3E6405" w:rsidRPr="00613FF0" w:rsidRDefault="00905E0A" w:rsidP="00494BE9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3E6405" w:rsidRPr="00613FF0" w:rsidRDefault="00905E0A" w:rsidP="003F46D9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Глава городского округа Реутов</w:t>
            </w:r>
            <w:r w:rsidR="003F46D9" w:rsidRPr="00613FF0">
              <w:rPr>
                <w:sz w:val="26"/>
                <w:szCs w:val="26"/>
              </w:rPr>
              <w:t xml:space="preserve"> (п</w:t>
            </w:r>
            <w:r w:rsidR="003F46D9" w:rsidRPr="00613FF0">
              <w:rPr>
                <w:color w:val="000000"/>
                <w:spacing w:val="-2"/>
                <w:sz w:val="26"/>
                <w:szCs w:val="26"/>
              </w:rPr>
              <w:t>редседатель К</w:t>
            </w:r>
            <w:r w:rsidR="003F46D9" w:rsidRPr="00613FF0">
              <w:rPr>
                <w:color w:val="000000"/>
                <w:spacing w:val="-3"/>
                <w:sz w:val="26"/>
                <w:szCs w:val="26"/>
              </w:rPr>
              <w:t>омиссии)</w:t>
            </w:r>
          </w:p>
        </w:tc>
      </w:tr>
      <w:tr w:rsidR="003E6405" w:rsidRPr="00613FF0" w:rsidTr="006C79B0">
        <w:tc>
          <w:tcPr>
            <w:tcW w:w="3114" w:type="dxa"/>
          </w:tcPr>
          <w:p w:rsidR="005E10D2" w:rsidRPr="00F35926" w:rsidRDefault="005E10D2" w:rsidP="00905E0A">
            <w:pPr>
              <w:rPr>
                <w:color w:val="000000"/>
                <w:spacing w:val="-1"/>
                <w:sz w:val="26"/>
                <w:szCs w:val="26"/>
              </w:rPr>
            </w:pPr>
            <w:r w:rsidRPr="00F35926">
              <w:rPr>
                <w:color w:val="000000"/>
                <w:spacing w:val="-1"/>
                <w:sz w:val="26"/>
                <w:szCs w:val="26"/>
              </w:rPr>
              <w:t xml:space="preserve">Северюхин </w:t>
            </w:r>
          </w:p>
          <w:p w:rsidR="00905E0A" w:rsidRPr="00613FF0" w:rsidRDefault="005E10D2" w:rsidP="00905E0A">
            <w:pPr>
              <w:rPr>
                <w:color w:val="000000"/>
                <w:spacing w:val="-1"/>
                <w:sz w:val="26"/>
                <w:szCs w:val="26"/>
              </w:rPr>
            </w:pPr>
            <w:r w:rsidRPr="00F35926">
              <w:rPr>
                <w:color w:val="000000"/>
                <w:spacing w:val="-1"/>
                <w:sz w:val="26"/>
                <w:szCs w:val="26"/>
              </w:rPr>
              <w:t>Алексей Александрович</w:t>
            </w:r>
          </w:p>
          <w:p w:rsidR="003E6405" w:rsidRPr="00613FF0" w:rsidRDefault="003E6405" w:rsidP="00494BE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6405" w:rsidRPr="00613FF0" w:rsidRDefault="00905E0A" w:rsidP="00494BE9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927414" w:rsidRPr="00613FF0" w:rsidRDefault="00905E0A" w:rsidP="00BE169F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 xml:space="preserve">начальник 1-го отделения 2-го окружного отдела управления Федеральной службы безопасности России по городу </w:t>
            </w:r>
            <w:r w:rsidRPr="00613FF0">
              <w:rPr>
                <w:spacing w:val="1"/>
                <w:sz w:val="26"/>
                <w:szCs w:val="26"/>
              </w:rPr>
              <w:t>Москве и Московской области</w:t>
            </w:r>
            <w:r w:rsidRPr="00613FF0">
              <w:rPr>
                <w:sz w:val="26"/>
                <w:szCs w:val="26"/>
              </w:rPr>
              <w:t xml:space="preserve"> (</w:t>
            </w:r>
            <w:r w:rsidR="00AE422A" w:rsidRPr="00613FF0">
              <w:rPr>
                <w:sz w:val="26"/>
                <w:szCs w:val="26"/>
              </w:rPr>
              <w:t>з</w:t>
            </w:r>
            <w:r w:rsidR="00AE422A" w:rsidRPr="00613FF0">
              <w:rPr>
                <w:color w:val="000000"/>
                <w:spacing w:val="-2"/>
                <w:sz w:val="26"/>
                <w:szCs w:val="26"/>
              </w:rPr>
              <w:t>аместитель председателя К</w:t>
            </w:r>
            <w:r w:rsidR="00AE422A" w:rsidRPr="00613FF0">
              <w:rPr>
                <w:color w:val="000000"/>
                <w:spacing w:val="-3"/>
                <w:sz w:val="26"/>
                <w:szCs w:val="26"/>
              </w:rPr>
              <w:t>омиссии)</w:t>
            </w:r>
            <w:r w:rsidR="00A8109D" w:rsidRPr="00613FF0">
              <w:rPr>
                <w:color w:val="000000"/>
                <w:spacing w:val="-3"/>
                <w:sz w:val="26"/>
                <w:szCs w:val="26"/>
              </w:rPr>
              <w:t xml:space="preserve"> (по согласованию)</w:t>
            </w:r>
          </w:p>
        </w:tc>
      </w:tr>
      <w:tr w:rsidR="003E6405" w:rsidRPr="00613FF0" w:rsidTr="006C79B0">
        <w:tc>
          <w:tcPr>
            <w:tcW w:w="3114" w:type="dxa"/>
          </w:tcPr>
          <w:p w:rsidR="003E6405" w:rsidRPr="00613FF0" w:rsidRDefault="003E6405" w:rsidP="00905E0A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6405" w:rsidRPr="00613FF0" w:rsidRDefault="003E6405" w:rsidP="00494BE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927414" w:rsidRPr="00613FF0" w:rsidRDefault="00927414" w:rsidP="00905E0A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A8109D" w:rsidRPr="00613FF0" w:rsidTr="00C9204A">
        <w:tc>
          <w:tcPr>
            <w:tcW w:w="3114" w:type="dxa"/>
          </w:tcPr>
          <w:p w:rsidR="00A8109D" w:rsidRPr="00613FF0" w:rsidRDefault="00A8109D" w:rsidP="00C9204A">
            <w:pPr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Бельских</w:t>
            </w:r>
          </w:p>
          <w:p w:rsidR="00A8109D" w:rsidRPr="00613FF0" w:rsidRDefault="00A8109D" w:rsidP="00C9204A">
            <w:pPr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Руслан Петрович</w:t>
            </w:r>
          </w:p>
        </w:tc>
        <w:tc>
          <w:tcPr>
            <w:tcW w:w="425" w:type="dxa"/>
          </w:tcPr>
          <w:p w:rsidR="00A8109D" w:rsidRPr="00613FF0" w:rsidRDefault="00A8109D" w:rsidP="00C9204A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A8109D" w:rsidRPr="00613FF0" w:rsidRDefault="00A8109D" w:rsidP="00C9204A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 xml:space="preserve">командир батальона </w:t>
            </w:r>
            <w:r w:rsidR="00DD299D" w:rsidRPr="00613FF0">
              <w:rPr>
                <w:sz w:val="26"/>
                <w:szCs w:val="26"/>
              </w:rPr>
              <w:t xml:space="preserve">полиции </w:t>
            </w:r>
            <w:r w:rsidRPr="00613FF0">
              <w:rPr>
                <w:sz w:val="26"/>
                <w:szCs w:val="26"/>
              </w:rPr>
              <w:t xml:space="preserve">Балашихин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Московской области» </w:t>
            </w:r>
            <w:r w:rsidR="00613FF0">
              <w:rPr>
                <w:sz w:val="26"/>
                <w:szCs w:val="26"/>
              </w:rPr>
              <w:br/>
            </w:r>
            <w:r w:rsidRPr="00613FF0">
              <w:rPr>
                <w:sz w:val="26"/>
                <w:szCs w:val="26"/>
              </w:rPr>
              <w:t>(по согласованию)</w:t>
            </w:r>
          </w:p>
          <w:p w:rsidR="00A8109D" w:rsidRPr="00613FF0" w:rsidRDefault="00A8109D" w:rsidP="00C9204A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905E0A" w:rsidRPr="00613FF0" w:rsidTr="006C79B0">
        <w:tc>
          <w:tcPr>
            <w:tcW w:w="3114" w:type="dxa"/>
          </w:tcPr>
          <w:p w:rsidR="00905E0A" w:rsidRPr="00613FF0" w:rsidRDefault="00484791" w:rsidP="008A3E15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Иванов</w:t>
            </w:r>
            <w:r w:rsidR="00905E0A" w:rsidRPr="00613FF0">
              <w:rPr>
                <w:color w:val="000000"/>
                <w:spacing w:val="-2"/>
                <w:sz w:val="26"/>
                <w:szCs w:val="26"/>
              </w:rPr>
              <w:t xml:space="preserve">  </w:t>
            </w:r>
          </w:p>
          <w:p w:rsidR="00905E0A" w:rsidRPr="00613FF0" w:rsidRDefault="00484791" w:rsidP="008A3E15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Сергей Анатольевич</w:t>
            </w:r>
          </w:p>
        </w:tc>
        <w:tc>
          <w:tcPr>
            <w:tcW w:w="425" w:type="dxa"/>
          </w:tcPr>
          <w:p w:rsidR="00905E0A" w:rsidRPr="00613FF0" w:rsidRDefault="00905E0A" w:rsidP="00905E0A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905E0A" w:rsidRPr="00613FF0" w:rsidRDefault="00905E0A" w:rsidP="008A3E15">
            <w:pPr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заместитель Главы Админис</w:t>
            </w:r>
            <w:r w:rsidR="003F46D9" w:rsidRPr="00613FF0">
              <w:rPr>
                <w:sz w:val="26"/>
                <w:szCs w:val="26"/>
              </w:rPr>
              <w:t>трации городского округа Реутов</w:t>
            </w:r>
          </w:p>
          <w:p w:rsidR="00905E0A" w:rsidRPr="00613FF0" w:rsidRDefault="00905E0A" w:rsidP="008A3E15">
            <w:pPr>
              <w:ind w:left="-79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905E0A" w:rsidRPr="00613FF0" w:rsidTr="006C79B0">
        <w:tc>
          <w:tcPr>
            <w:tcW w:w="3114" w:type="dxa"/>
          </w:tcPr>
          <w:p w:rsidR="00905E0A" w:rsidRPr="00613FF0" w:rsidRDefault="00905E0A" w:rsidP="008A3E15">
            <w:pPr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613FF0">
              <w:rPr>
                <w:color w:val="000000"/>
                <w:spacing w:val="1"/>
                <w:sz w:val="26"/>
                <w:szCs w:val="26"/>
              </w:rPr>
              <w:t>Копченов</w:t>
            </w:r>
          </w:p>
          <w:p w:rsidR="00905E0A" w:rsidRPr="00613FF0" w:rsidRDefault="00905E0A" w:rsidP="008A3E15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color w:val="000000"/>
                <w:spacing w:val="1"/>
                <w:sz w:val="26"/>
                <w:szCs w:val="26"/>
              </w:rPr>
              <w:t>Игорь Алексеевич</w:t>
            </w:r>
          </w:p>
        </w:tc>
        <w:tc>
          <w:tcPr>
            <w:tcW w:w="425" w:type="dxa"/>
          </w:tcPr>
          <w:p w:rsidR="00905E0A" w:rsidRPr="00613FF0" w:rsidRDefault="00905E0A" w:rsidP="00905E0A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905E0A" w:rsidRPr="00613FF0" w:rsidRDefault="00905E0A" w:rsidP="008A3E15">
            <w:pPr>
              <w:ind w:left="34"/>
              <w:jc w:val="both"/>
              <w:rPr>
                <w:sz w:val="26"/>
                <w:szCs w:val="26"/>
              </w:rPr>
            </w:pPr>
            <w:r w:rsidRPr="00613FF0">
              <w:rPr>
                <w:color w:val="000000"/>
                <w:spacing w:val="-1"/>
                <w:sz w:val="26"/>
                <w:szCs w:val="26"/>
              </w:rPr>
              <w:t xml:space="preserve">начальник отдела территориальной безопасности Администрации городского округа </w:t>
            </w:r>
            <w:r w:rsidRPr="00613FF0">
              <w:rPr>
                <w:sz w:val="26"/>
                <w:szCs w:val="26"/>
              </w:rPr>
              <w:t>Реутов</w:t>
            </w:r>
          </w:p>
          <w:p w:rsidR="00905E0A" w:rsidRPr="00613FF0" w:rsidRDefault="00905E0A" w:rsidP="008A3E15">
            <w:pPr>
              <w:ind w:left="-79"/>
              <w:jc w:val="both"/>
              <w:rPr>
                <w:sz w:val="26"/>
                <w:szCs w:val="26"/>
              </w:rPr>
            </w:pPr>
          </w:p>
        </w:tc>
      </w:tr>
      <w:tr w:rsidR="00A8109D" w:rsidRPr="00613FF0" w:rsidTr="004005DF">
        <w:tc>
          <w:tcPr>
            <w:tcW w:w="3114" w:type="dxa"/>
          </w:tcPr>
          <w:p w:rsidR="00A8109D" w:rsidRPr="00AA7C90" w:rsidRDefault="00A8109D" w:rsidP="004005DF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AA7C90">
              <w:rPr>
                <w:color w:val="000000"/>
                <w:spacing w:val="-2"/>
                <w:sz w:val="26"/>
                <w:szCs w:val="26"/>
              </w:rPr>
              <w:t>Кузнецов</w:t>
            </w:r>
          </w:p>
          <w:p w:rsidR="00A8109D" w:rsidRPr="00613FF0" w:rsidRDefault="00A8109D" w:rsidP="004005DF">
            <w:pPr>
              <w:ind w:right="-1"/>
              <w:jc w:val="both"/>
              <w:rPr>
                <w:sz w:val="26"/>
                <w:szCs w:val="26"/>
              </w:rPr>
            </w:pPr>
            <w:r w:rsidRPr="00AA7C90">
              <w:rPr>
                <w:color w:val="000000"/>
                <w:spacing w:val="-2"/>
                <w:sz w:val="26"/>
                <w:szCs w:val="26"/>
              </w:rPr>
              <w:t>Вячеслав Алексеевич</w:t>
            </w:r>
          </w:p>
        </w:tc>
        <w:tc>
          <w:tcPr>
            <w:tcW w:w="425" w:type="dxa"/>
          </w:tcPr>
          <w:p w:rsidR="00A8109D" w:rsidRPr="00613FF0" w:rsidRDefault="00A8109D" w:rsidP="004005DF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A8109D" w:rsidRPr="00613FF0" w:rsidRDefault="00A8109D" w:rsidP="004005DF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color w:val="000000"/>
                <w:spacing w:val="-4"/>
                <w:sz w:val="26"/>
                <w:szCs w:val="26"/>
              </w:rPr>
              <w:t>начальник отдела полиции по</w:t>
            </w:r>
            <w:r w:rsidRPr="00613FF0">
              <w:rPr>
                <w:sz w:val="26"/>
                <w:szCs w:val="26"/>
              </w:rPr>
              <w:t xml:space="preserve"> городскому округу Реутов Межмуниципального управления Министерства внутренних дел Российской Федерации «Балашихинское» (по согласованию)</w:t>
            </w:r>
          </w:p>
          <w:p w:rsidR="00A8109D" w:rsidRPr="00613FF0" w:rsidRDefault="00A8109D" w:rsidP="004005DF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927414" w:rsidRPr="00613FF0" w:rsidTr="006C79B0">
        <w:tc>
          <w:tcPr>
            <w:tcW w:w="3114" w:type="dxa"/>
          </w:tcPr>
          <w:p w:rsidR="00927414" w:rsidRPr="00613FF0" w:rsidRDefault="00927414" w:rsidP="008A3E15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613FF0">
              <w:rPr>
                <w:color w:val="000000"/>
                <w:spacing w:val="-2"/>
                <w:sz w:val="26"/>
                <w:szCs w:val="26"/>
              </w:rPr>
              <w:t>Нечукин</w:t>
            </w:r>
            <w:proofErr w:type="spellEnd"/>
            <w:r w:rsidRPr="00613F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927414" w:rsidRPr="00613FF0" w:rsidRDefault="00927414" w:rsidP="008A3E15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Олег Валентинович</w:t>
            </w:r>
          </w:p>
        </w:tc>
        <w:tc>
          <w:tcPr>
            <w:tcW w:w="425" w:type="dxa"/>
          </w:tcPr>
          <w:p w:rsidR="00927414" w:rsidRPr="00613FF0" w:rsidRDefault="00927414" w:rsidP="00927414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927414" w:rsidRPr="00613FF0" w:rsidRDefault="00927414" w:rsidP="00927414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начальник отдела по делам гражданской обороны, чрезвычайным ситуациям и пожарной безопасности Админис</w:t>
            </w:r>
            <w:r w:rsidR="00AE422A" w:rsidRPr="00613FF0">
              <w:rPr>
                <w:sz w:val="26"/>
                <w:szCs w:val="26"/>
              </w:rPr>
              <w:t>трации городского округа Реутов</w:t>
            </w:r>
          </w:p>
          <w:p w:rsidR="00927414" w:rsidRPr="00613FF0" w:rsidRDefault="00927414" w:rsidP="00927414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E169F" w:rsidRPr="00613FF0" w:rsidTr="006C79B0">
        <w:tc>
          <w:tcPr>
            <w:tcW w:w="3114" w:type="dxa"/>
          </w:tcPr>
          <w:p w:rsidR="00BE169F" w:rsidRPr="00613FF0" w:rsidRDefault="00BE169F" w:rsidP="00BE169F">
            <w:pPr>
              <w:rPr>
                <w:color w:val="000000"/>
                <w:spacing w:val="-2"/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Остапенко</w:t>
            </w:r>
          </w:p>
          <w:p w:rsidR="00BE169F" w:rsidRPr="00613FF0" w:rsidRDefault="00BE169F" w:rsidP="00BE169F">
            <w:pPr>
              <w:ind w:right="-1"/>
              <w:rPr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Алексей Алексеевич</w:t>
            </w:r>
          </w:p>
        </w:tc>
        <w:tc>
          <w:tcPr>
            <w:tcW w:w="425" w:type="dxa"/>
          </w:tcPr>
          <w:p w:rsidR="00BE169F" w:rsidRPr="00613FF0" w:rsidRDefault="00BE169F" w:rsidP="00BE169F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BE169F" w:rsidRPr="00613FF0" w:rsidRDefault="00BE169F" w:rsidP="00F63B1D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заместитель начальника отдела территориальной безопасности Администрации городского округа Реутов (с</w:t>
            </w:r>
            <w:r w:rsidRPr="00613FF0">
              <w:rPr>
                <w:color w:val="000000"/>
                <w:spacing w:val="-2"/>
                <w:sz w:val="26"/>
                <w:szCs w:val="26"/>
              </w:rPr>
              <w:t>екретарь К</w:t>
            </w:r>
            <w:r w:rsidRPr="00613FF0">
              <w:rPr>
                <w:color w:val="000000"/>
                <w:spacing w:val="-3"/>
                <w:sz w:val="26"/>
                <w:szCs w:val="26"/>
              </w:rPr>
              <w:t>омиссии)</w:t>
            </w:r>
          </w:p>
          <w:p w:rsidR="00BE169F" w:rsidRPr="00613FF0" w:rsidRDefault="00BE169F" w:rsidP="00BE169F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E169F" w:rsidRPr="00613FF0" w:rsidTr="006C79B0">
        <w:tc>
          <w:tcPr>
            <w:tcW w:w="3114" w:type="dxa"/>
          </w:tcPr>
          <w:p w:rsidR="00BE169F" w:rsidRPr="00613FF0" w:rsidRDefault="00BE169F" w:rsidP="00BE169F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Репина</w:t>
            </w:r>
          </w:p>
          <w:p w:rsidR="00BE169F" w:rsidRPr="00613FF0" w:rsidRDefault="00BE169F" w:rsidP="00BE169F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Ольга Борисовна</w:t>
            </w:r>
          </w:p>
          <w:p w:rsidR="00BE169F" w:rsidRPr="00613FF0" w:rsidRDefault="00BE169F" w:rsidP="00BE169F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425" w:type="dxa"/>
          </w:tcPr>
          <w:p w:rsidR="00BE169F" w:rsidRPr="00613FF0" w:rsidRDefault="00BE169F" w:rsidP="00BE169F">
            <w:pPr>
              <w:ind w:right="-1"/>
              <w:jc w:val="center"/>
              <w:rPr>
                <w:bCs/>
                <w:iCs/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BE169F" w:rsidRDefault="00BE169F" w:rsidP="00BE169F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>заместитель Главы Администрации городского округа Реутов</w:t>
            </w:r>
          </w:p>
          <w:p w:rsidR="00613FF0" w:rsidRDefault="00613FF0" w:rsidP="00BE169F">
            <w:pPr>
              <w:ind w:right="-1"/>
              <w:jc w:val="both"/>
              <w:rPr>
                <w:sz w:val="26"/>
                <w:szCs w:val="26"/>
              </w:rPr>
            </w:pPr>
          </w:p>
          <w:p w:rsidR="00613FF0" w:rsidRPr="00613FF0" w:rsidRDefault="00613FF0" w:rsidP="00BE169F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E169F" w:rsidRPr="00613FF0" w:rsidTr="006C79B0">
        <w:tc>
          <w:tcPr>
            <w:tcW w:w="3114" w:type="dxa"/>
          </w:tcPr>
          <w:p w:rsidR="00BE169F" w:rsidRPr="00613FF0" w:rsidRDefault="00BE169F" w:rsidP="00BE169F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lastRenderedPageBreak/>
              <w:t>Темников</w:t>
            </w:r>
          </w:p>
          <w:p w:rsidR="00BE169F" w:rsidRPr="00613FF0" w:rsidRDefault="00BE169F" w:rsidP="00BE169F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Александр Анатольевич</w:t>
            </w:r>
          </w:p>
        </w:tc>
        <w:tc>
          <w:tcPr>
            <w:tcW w:w="425" w:type="dxa"/>
          </w:tcPr>
          <w:p w:rsidR="00BE169F" w:rsidRPr="00613FF0" w:rsidRDefault="00BE169F" w:rsidP="00BE169F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BE169F" w:rsidRPr="00613FF0" w:rsidRDefault="00BE169F" w:rsidP="00BE169F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 xml:space="preserve">депутат Совета депутатов городского округа Реутов </w:t>
            </w:r>
          </w:p>
          <w:p w:rsidR="00BE169F" w:rsidRPr="00613FF0" w:rsidRDefault="00BE169F" w:rsidP="00BE169F">
            <w:pPr>
              <w:ind w:right="-1"/>
              <w:jc w:val="both"/>
              <w:rPr>
                <w:sz w:val="26"/>
                <w:szCs w:val="26"/>
              </w:rPr>
            </w:pPr>
          </w:p>
          <w:p w:rsidR="00BE169F" w:rsidRPr="00613FF0" w:rsidRDefault="00BE169F" w:rsidP="00BE169F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E169F" w:rsidRPr="00613FF0" w:rsidTr="006C79B0">
        <w:tc>
          <w:tcPr>
            <w:tcW w:w="3114" w:type="dxa"/>
          </w:tcPr>
          <w:p w:rsidR="00BE169F" w:rsidRPr="00613FF0" w:rsidRDefault="00BE169F" w:rsidP="00BE169F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Шамаев</w:t>
            </w:r>
          </w:p>
          <w:p w:rsidR="00BE169F" w:rsidRPr="00613FF0" w:rsidRDefault="00BE169F" w:rsidP="00BE169F">
            <w:pPr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613FF0">
              <w:rPr>
                <w:color w:val="000000"/>
                <w:spacing w:val="-2"/>
                <w:sz w:val="26"/>
                <w:szCs w:val="26"/>
              </w:rPr>
              <w:t>Алексей Михайлович</w:t>
            </w:r>
          </w:p>
        </w:tc>
        <w:tc>
          <w:tcPr>
            <w:tcW w:w="425" w:type="dxa"/>
          </w:tcPr>
          <w:p w:rsidR="00BE169F" w:rsidRPr="00613FF0" w:rsidRDefault="00BE169F" w:rsidP="00BE169F">
            <w:pPr>
              <w:ind w:right="-1"/>
              <w:jc w:val="center"/>
              <w:rPr>
                <w:sz w:val="26"/>
                <w:szCs w:val="26"/>
              </w:rPr>
            </w:pPr>
            <w:r w:rsidRPr="00613FF0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6656" w:type="dxa"/>
          </w:tcPr>
          <w:p w:rsidR="00BE169F" w:rsidRPr="00613FF0" w:rsidRDefault="00BE169F" w:rsidP="000A3F6D">
            <w:pPr>
              <w:ind w:right="-1"/>
              <w:jc w:val="both"/>
              <w:rPr>
                <w:sz w:val="26"/>
                <w:szCs w:val="26"/>
              </w:rPr>
            </w:pPr>
            <w:r w:rsidRPr="00613FF0">
              <w:rPr>
                <w:sz w:val="26"/>
                <w:szCs w:val="26"/>
              </w:rPr>
              <w:t xml:space="preserve">начальник отдела надзорной деятельности </w:t>
            </w:r>
            <w:r w:rsidRPr="00613FF0">
              <w:rPr>
                <w:sz w:val="26"/>
                <w:szCs w:val="26"/>
              </w:rPr>
              <w:br/>
              <w:t xml:space="preserve">и профилактической работы по городскому округу Реутов Главного управления Министерства </w:t>
            </w:r>
            <w:r w:rsidR="000A3F6D" w:rsidRPr="00613FF0">
              <w:rPr>
                <w:sz w:val="26"/>
                <w:szCs w:val="26"/>
              </w:rPr>
              <w:t xml:space="preserve">Российской Федерации </w:t>
            </w:r>
            <w:r w:rsidRPr="00613FF0">
              <w:rPr>
                <w:sz w:val="26"/>
                <w:szCs w:val="26"/>
              </w:rPr>
              <w:t xml:space="preserve">по </w:t>
            </w:r>
            <w:r w:rsidR="000A3F6D" w:rsidRPr="00613FF0">
              <w:rPr>
                <w:sz w:val="26"/>
                <w:szCs w:val="26"/>
              </w:rPr>
              <w:t xml:space="preserve">делам гражданской обороны, </w:t>
            </w:r>
            <w:r w:rsidRPr="00613FF0">
              <w:rPr>
                <w:sz w:val="26"/>
                <w:szCs w:val="26"/>
              </w:rPr>
              <w:t>чрезвычайны</w:t>
            </w:r>
            <w:r w:rsidR="000A3F6D" w:rsidRPr="00613FF0">
              <w:rPr>
                <w:sz w:val="26"/>
                <w:szCs w:val="26"/>
              </w:rPr>
              <w:t>м</w:t>
            </w:r>
            <w:r w:rsidRPr="00613FF0">
              <w:rPr>
                <w:sz w:val="26"/>
                <w:szCs w:val="26"/>
              </w:rPr>
              <w:t xml:space="preserve"> ситуаци</w:t>
            </w:r>
            <w:r w:rsidR="000A3F6D" w:rsidRPr="00613FF0">
              <w:rPr>
                <w:sz w:val="26"/>
                <w:szCs w:val="26"/>
              </w:rPr>
              <w:t>ям</w:t>
            </w:r>
            <w:r w:rsidRPr="00613FF0">
              <w:rPr>
                <w:sz w:val="26"/>
                <w:szCs w:val="26"/>
              </w:rPr>
              <w:t xml:space="preserve"> </w:t>
            </w:r>
            <w:r w:rsidR="000A3F6D" w:rsidRPr="00613FF0">
              <w:rPr>
                <w:sz w:val="26"/>
                <w:szCs w:val="26"/>
              </w:rPr>
              <w:t xml:space="preserve">и ликвидации последствий стихийных бедствий </w:t>
            </w:r>
            <w:r w:rsidRPr="00613FF0">
              <w:rPr>
                <w:sz w:val="26"/>
                <w:szCs w:val="26"/>
              </w:rPr>
              <w:t>по Московской области</w:t>
            </w:r>
            <w:r w:rsidR="00613FF0">
              <w:rPr>
                <w:sz w:val="26"/>
                <w:szCs w:val="26"/>
              </w:rPr>
              <w:t xml:space="preserve"> </w:t>
            </w:r>
            <w:r w:rsidR="00613FF0">
              <w:rPr>
                <w:sz w:val="26"/>
                <w:szCs w:val="26"/>
              </w:rPr>
              <w:br/>
              <w:t>(по согласованию)</w:t>
            </w:r>
          </w:p>
        </w:tc>
      </w:tr>
    </w:tbl>
    <w:p w:rsidR="003E6405" w:rsidRDefault="003E6405" w:rsidP="00494BE9">
      <w:pPr>
        <w:shd w:val="clear" w:color="auto" w:fill="FFFFFF"/>
        <w:ind w:right="-1"/>
        <w:jc w:val="center"/>
        <w:rPr>
          <w:sz w:val="28"/>
          <w:szCs w:val="28"/>
        </w:rPr>
      </w:pPr>
    </w:p>
    <w:p w:rsidR="003E6405" w:rsidRPr="00100DA1" w:rsidRDefault="003E6405" w:rsidP="00494BE9">
      <w:pPr>
        <w:shd w:val="clear" w:color="auto" w:fill="FFFFFF"/>
        <w:ind w:right="-1"/>
        <w:jc w:val="center"/>
        <w:rPr>
          <w:sz w:val="28"/>
          <w:szCs w:val="28"/>
        </w:rPr>
      </w:pPr>
    </w:p>
    <w:p w:rsidR="00870BF9" w:rsidRPr="00100DA1" w:rsidRDefault="00870BF9" w:rsidP="00494BE9">
      <w:pPr>
        <w:ind w:right="-23"/>
        <w:jc w:val="center"/>
        <w:rPr>
          <w:sz w:val="28"/>
          <w:szCs w:val="28"/>
        </w:rPr>
      </w:pPr>
    </w:p>
    <w:sectPr w:rsidR="00870BF9" w:rsidRPr="00100DA1" w:rsidSect="0044602A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B1F" w:rsidRDefault="000B6B1F" w:rsidP="0044602A">
      <w:r>
        <w:separator/>
      </w:r>
    </w:p>
  </w:endnote>
  <w:endnote w:type="continuationSeparator" w:id="0">
    <w:p w:rsidR="000B6B1F" w:rsidRDefault="000B6B1F" w:rsidP="0044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B1F" w:rsidRDefault="000B6B1F" w:rsidP="0044602A">
      <w:r>
        <w:separator/>
      </w:r>
    </w:p>
  </w:footnote>
  <w:footnote w:type="continuationSeparator" w:id="0">
    <w:p w:rsidR="000B6B1F" w:rsidRDefault="000B6B1F" w:rsidP="0044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02A" w:rsidRDefault="0044602A" w:rsidP="0044602A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02A" w:rsidRDefault="0044602A" w:rsidP="0044602A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7B4"/>
    <w:multiLevelType w:val="hybridMultilevel"/>
    <w:tmpl w:val="52727300"/>
    <w:lvl w:ilvl="0" w:tplc="14683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5F57B5"/>
    <w:multiLevelType w:val="hybridMultilevel"/>
    <w:tmpl w:val="9738C4BA"/>
    <w:lvl w:ilvl="0" w:tplc="DC1007C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5A"/>
    <w:rsid w:val="00006D86"/>
    <w:rsid w:val="00011514"/>
    <w:rsid w:val="00024E7F"/>
    <w:rsid w:val="00027F81"/>
    <w:rsid w:val="000344D3"/>
    <w:rsid w:val="0005050E"/>
    <w:rsid w:val="00062017"/>
    <w:rsid w:val="00073EDD"/>
    <w:rsid w:val="000775B0"/>
    <w:rsid w:val="00086CAF"/>
    <w:rsid w:val="0008762F"/>
    <w:rsid w:val="00094145"/>
    <w:rsid w:val="000A3F6D"/>
    <w:rsid w:val="000B59B2"/>
    <w:rsid w:val="000B6B1F"/>
    <w:rsid w:val="000D1A2E"/>
    <w:rsid w:val="000D5E15"/>
    <w:rsid w:val="000D6367"/>
    <w:rsid w:val="000E22F3"/>
    <w:rsid w:val="000E4C2B"/>
    <w:rsid w:val="000F21E1"/>
    <w:rsid w:val="00100DA1"/>
    <w:rsid w:val="00104DF4"/>
    <w:rsid w:val="00155B4E"/>
    <w:rsid w:val="00160A12"/>
    <w:rsid w:val="0016503C"/>
    <w:rsid w:val="00165BDD"/>
    <w:rsid w:val="00174430"/>
    <w:rsid w:val="001818A4"/>
    <w:rsid w:val="00193363"/>
    <w:rsid w:val="001A13C4"/>
    <w:rsid w:val="001B62DD"/>
    <w:rsid w:val="001B7AF5"/>
    <w:rsid w:val="001C4633"/>
    <w:rsid w:val="001D70CD"/>
    <w:rsid w:val="00217CBA"/>
    <w:rsid w:val="00220C64"/>
    <w:rsid w:val="00233A46"/>
    <w:rsid w:val="00234CE3"/>
    <w:rsid w:val="0025337D"/>
    <w:rsid w:val="00281882"/>
    <w:rsid w:val="00287F18"/>
    <w:rsid w:val="002B7342"/>
    <w:rsid w:val="002D33A9"/>
    <w:rsid w:val="002D5188"/>
    <w:rsid w:val="002D60B6"/>
    <w:rsid w:val="002E01DF"/>
    <w:rsid w:val="003039C4"/>
    <w:rsid w:val="0031269D"/>
    <w:rsid w:val="003253B2"/>
    <w:rsid w:val="00343D69"/>
    <w:rsid w:val="00352660"/>
    <w:rsid w:val="00371975"/>
    <w:rsid w:val="003825EF"/>
    <w:rsid w:val="00396D79"/>
    <w:rsid w:val="003C1C4B"/>
    <w:rsid w:val="003C573A"/>
    <w:rsid w:val="003D02AF"/>
    <w:rsid w:val="003E4452"/>
    <w:rsid w:val="003E6405"/>
    <w:rsid w:val="003E79AB"/>
    <w:rsid w:val="003E7C21"/>
    <w:rsid w:val="003F1E21"/>
    <w:rsid w:val="003F46D9"/>
    <w:rsid w:val="003F76DA"/>
    <w:rsid w:val="00406296"/>
    <w:rsid w:val="004121AF"/>
    <w:rsid w:val="0044485A"/>
    <w:rsid w:val="00445430"/>
    <w:rsid w:val="0044602A"/>
    <w:rsid w:val="00453778"/>
    <w:rsid w:val="00461D5D"/>
    <w:rsid w:val="00462BDF"/>
    <w:rsid w:val="00482155"/>
    <w:rsid w:val="00484791"/>
    <w:rsid w:val="00491CFF"/>
    <w:rsid w:val="00494BE9"/>
    <w:rsid w:val="00496920"/>
    <w:rsid w:val="004B0859"/>
    <w:rsid w:val="004B2827"/>
    <w:rsid w:val="004D1D8C"/>
    <w:rsid w:val="004D768E"/>
    <w:rsid w:val="004E0248"/>
    <w:rsid w:val="004E458A"/>
    <w:rsid w:val="004F0064"/>
    <w:rsid w:val="0052455A"/>
    <w:rsid w:val="00534405"/>
    <w:rsid w:val="00544AE3"/>
    <w:rsid w:val="00545642"/>
    <w:rsid w:val="00555FC1"/>
    <w:rsid w:val="00561BC1"/>
    <w:rsid w:val="0056344A"/>
    <w:rsid w:val="005750EF"/>
    <w:rsid w:val="005814CF"/>
    <w:rsid w:val="00596559"/>
    <w:rsid w:val="005B3037"/>
    <w:rsid w:val="005B4C3C"/>
    <w:rsid w:val="005B5C38"/>
    <w:rsid w:val="005D57C1"/>
    <w:rsid w:val="005E10D2"/>
    <w:rsid w:val="005F3A8F"/>
    <w:rsid w:val="00613FF0"/>
    <w:rsid w:val="00622D7D"/>
    <w:rsid w:val="00626D87"/>
    <w:rsid w:val="0063106C"/>
    <w:rsid w:val="00635671"/>
    <w:rsid w:val="006378A6"/>
    <w:rsid w:val="00651637"/>
    <w:rsid w:val="00652F06"/>
    <w:rsid w:val="00677427"/>
    <w:rsid w:val="006904FC"/>
    <w:rsid w:val="00694146"/>
    <w:rsid w:val="006A45A8"/>
    <w:rsid w:val="006B7019"/>
    <w:rsid w:val="006C79B0"/>
    <w:rsid w:val="006F3E08"/>
    <w:rsid w:val="0071734F"/>
    <w:rsid w:val="007322F2"/>
    <w:rsid w:val="00736CC7"/>
    <w:rsid w:val="0074655D"/>
    <w:rsid w:val="00765F41"/>
    <w:rsid w:val="00775E26"/>
    <w:rsid w:val="00795B24"/>
    <w:rsid w:val="007D2040"/>
    <w:rsid w:val="007E1BB4"/>
    <w:rsid w:val="007F0343"/>
    <w:rsid w:val="00814273"/>
    <w:rsid w:val="008246A9"/>
    <w:rsid w:val="008306BC"/>
    <w:rsid w:val="00833979"/>
    <w:rsid w:val="008352DC"/>
    <w:rsid w:val="0085682A"/>
    <w:rsid w:val="00870BF9"/>
    <w:rsid w:val="00875201"/>
    <w:rsid w:val="00876363"/>
    <w:rsid w:val="00876A05"/>
    <w:rsid w:val="00877868"/>
    <w:rsid w:val="008860F7"/>
    <w:rsid w:val="008862C9"/>
    <w:rsid w:val="00892503"/>
    <w:rsid w:val="008A3E15"/>
    <w:rsid w:val="008A4470"/>
    <w:rsid w:val="008B4A3B"/>
    <w:rsid w:val="008B7469"/>
    <w:rsid w:val="008B796D"/>
    <w:rsid w:val="008D51F6"/>
    <w:rsid w:val="008E2D1C"/>
    <w:rsid w:val="008E69FC"/>
    <w:rsid w:val="008F2D94"/>
    <w:rsid w:val="00905E0A"/>
    <w:rsid w:val="00910C22"/>
    <w:rsid w:val="009134CD"/>
    <w:rsid w:val="00927414"/>
    <w:rsid w:val="00936F28"/>
    <w:rsid w:val="0095102F"/>
    <w:rsid w:val="009554AD"/>
    <w:rsid w:val="00957A67"/>
    <w:rsid w:val="00957C6A"/>
    <w:rsid w:val="00962087"/>
    <w:rsid w:val="0096242A"/>
    <w:rsid w:val="009925A7"/>
    <w:rsid w:val="00995A8F"/>
    <w:rsid w:val="009A131C"/>
    <w:rsid w:val="009B052E"/>
    <w:rsid w:val="009B05B8"/>
    <w:rsid w:val="009C32DE"/>
    <w:rsid w:val="009C426B"/>
    <w:rsid w:val="009C7042"/>
    <w:rsid w:val="009D02F7"/>
    <w:rsid w:val="009E0CB2"/>
    <w:rsid w:val="009F08E8"/>
    <w:rsid w:val="009F1FA8"/>
    <w:rsid w:val="009F3445"/>
    <w:rsid w:val="00A126DF"/>
    <w:rsid w:val="00A13E77"/>
    <w:rsid w:val="00A34EBA"/>
    <w:rsid w:val="00A42E8B"/>
    <w:rsid w:val="00A447B1"/>
    <w:rsid w:val="00A470F2"/>
    <w:rsid w:val="00A52B2B"/>
    <w:rsid w:val="00A56BBE"/>
    <w:rsid w:val="00A8109D"/>
    <w:rsid w:val="00A86AD0"/>
    <w:rsid w:val="00A95AEE"/>
    <w:rsid w:val="00A968C3"/>
    <w:rsid w:val="00AA54BE"/>
    <w:rsid w:val="00AA7C90"/>
    <w:rsid w:val="00AB4A16"/>
    <w:rsid w:val="00AC134F"/>
    <w:rsid w:val="00AC5B4A"/>
    <w:rsid w:val="00AE422A"/>
    <w:rsid w:val="00AF0C8A"/>
    <w:rsid w:val="00AF4679"/>
    <w:rsid w:val="00AF4755"/>
    <w:rsid w:val="00B21D86"/>
    <w:rsid w:val="00B30813"/>
    <w:rsid w:val="00B3418D"/>
    <w:rsid w:val="00B35E6C"/>
    <w:rsid w:val="00B36E3C"/>
    <w:rsid w:val="00B40754"/>
    <w:rsid w:val="00B46583"/>
    <w:rsid w:val="00B51746"/>
    <w:rsid w:val="00B552D4"/>
    <w:rsid w:val="00B71820"/>
    <w:rsid w:val="00B7208D"/>
    <w:rsid w:val="00B756D2"/>
    <w:rsid w:val="00B85219"/>
    <w:rsid w:val="00B943AE"/>
    <w:rsid w:val="00BA29AF"/>
    <w:rsid w:val="00BA465C"/>
    <w:rsid w:val="00BA7FBD"/>
    <w:rsid w:val="00BB50D3"/>
    <w:rsid w:val="00BD111D"/>
    <w:rsid w:val="00BD175C"/>
    <w:rsid w:val="00BD7AC8"/>
    <w:rsid w:val="00BE169F"/>
    <w:rsid w:val="00BF0B61"/>
    <w:rsid w:val="00BF7918"/>
    <w:rsid w:val="00C119B9"/>
    <w:rsid w:val="00C20865"/>
    <w:rsid w:val="00C22B5B"/>
    <w:rsid w:val="00C23E4B"/>
    <w:rsid w:val="00C31D6B"/>
    <w:rsid w:val="00C40B99"/>
    <w:rsid w:val="00C43573"/>
    <w:rsid w:val="00C51F16"/>
    <w:rsid w:val="00C533AC"/>
    <w:rsid w:val="00C56E17"/>
    <w:rsid w:val="00C65A6C"/>
    <w:rsid w:val="00C82A4E"/>
    <w:rsid w:val="00C90258"/>
    <w:rsid w:val="00CC5973"/>
    <w:rsid w:val="00CE08E1"/>
    <w:rsid w:val="00CF3505"/>
    <w:rsid w:val="00CF73AD"/>
    <w:rsid w:val="00D00C69"/>
    <w:rsid w:val="00D07D6F"/>
    <w:rsid w:val="00D207AA"/>
    <w:rsid w:val="00D2156A"/>
    <w:rsid w:val="00D22A76"/>
    <w:rsid w:val="00D24B91"/>
    <w:rsid w:val="00D275DC"/>
    <w:rsid w:val="00D41C72"/>
    <w:rsid w:val="00D455D5"/>
    <w:rsid w:val="00D60316"/>
    <w:rsid w:val="00D7288E"/>
    <w:rsid w:val="00D744D1"/>
    <w:rsid w:val="00D82AA9"/>
    <w:rsid w:val="00D940D9"/>
    <w:rsid w:val="00DA3409"/>
    <w:rsid w:val="00DC1D85"/>
    <w:rsid w:val="00DD299D"/>
    <w:rsid w:val="00DF1943"/>
    <w:rsid w:val="00DF520D"/>
    <w:rsid w:val="00E0170D"/>
    <w:rsid w:val="00E05160"/>
    <w:rsid w:val="00E32519"/>
    <w:rsid w:val="00E35544"/>
    <w:rsid w:val="00E456DB"/>
    <w:rsid w:val="00E64EB9"/>
    <w:rsid w:val="00E7342E"/>
    <w:rsid w:val="00E81C8E"/>
    <w:rsid w:val="00E9597B"/>
    <w:rsid w:val="00EA466D"/>
    <w:rsid w:val="00ED68E0"/>
    <w:rsid w:val="00EE5D71"/>
    <w:rsid w:val="00EE6F39"/>
    <w:rsid w:val="00EF0343"/>
    <w:rsid w:val="00EF37CC"/>
    <w:rsid w:val="00F017A4"/>
    <w:rsid w:val="00F07C53"/>
    <w:rsid w:val="00F118A8"/>
    <w:rsid w:val="00F17C62"/>
    <w:rsid w:val="00F2588E"/>
    <w:rsid w:val="00F31912"/>
    <w:rsid w:val="00F31CED"/>
    <w:rsid w:val="00F35926"/>
    <w:rsid w:val="00F37955"/>
    <w:rsid w:val="00F45728"/>
    <w:rsid w:val="00F52D31"/>
    <w:rsid w:val="00F56837"/>
    <w:rsid w:val="00F60182"/>
    <w:rsid w:val="00F63B1D"/>
    <w:rsid w:val="00F91E15"/>
    <w:rsid w:val="00F926E1"/>
    <w:rsid w:val="00FD2951"/>
    <w:rsid w:val="00FD3162"/>
    <w:rsid w:val="00FD6836"/>
    <w:rsid w:val="00F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5EBFD"/>
  <w15:chartTrackingRefBased/>
  <w15:docId w15:val="{E8B55824-FC15-4A00-8765-713BB63E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485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F0C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448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B21D86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styleId="a4">
    <w:name w:val="Balloon Text"/>
    <w:basedOn w:val="a"/>
    <w:link w:val="a5"/>
    <w:rsid w:val="006904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904F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71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next w:val="a"/>
    <w:link w:val="a8"/>
    <w:qFormat/>
    <w:rsid w:val="0052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5245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AF0C8A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Обычный2"/>
    <w:rsid w:val="00694146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customStyle="1" w:styleId="10">
    <w:name w:val="Знак1"/>
    <w:basedOn w:val="a"/>
    <w:rsid w:val="00AC13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962087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60A12"/>
    <w:pPr>
      <w:ind w:left="720"/>
      <w:contextualSpacing/>
    </w:pPr>
  </w:style>
  <w:style w:type="table" w:styleId="aa">
    <w:name w:val="Table Grid"/>
    <w:basedOn w:val="a1"/>
    <w:rsid w:val="003E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460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4602A"/>
    <w:rPr>
      <w:sz w:val="24"/>
      <w:szCs w:val="24"/>
    </w:rPr>
  </w:style>
  <w:style w:type="paragraph" w:styleId="ad">
    <w:name w:val="footer"/>
    <w:basedOn w:val="a"/>
    <w:link w:val="ae"/>
    <w:rsid w:val="004460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46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904-9A1E-47DC-9FD5-AB7BA8F2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Admin</cp:lastModifiedBy>
  <cp:revision>3</cp:revision>
  <cp:lastPrinted>2023-06-01T08:45:00Z</cp:lastPrinted>
  <dcterms:created xsi:type="dcterms:W3CDTF">2024-02-14T06:48:00Z</dcterms:created>
  <dcterms:modified xsi:type="dcterms:W3CDTF">2024-02-14T06:49:00Z</dcterms:modified>
</cp:coreProperties>
</file>